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919ABA">
      <w:pPr>
        <w:spacing w:after="0"/>
        <w:rPr>
          <w:rFonts w:ascii="Times New Roman" w:hAnsi="Times New Roman" w:cs="Times New Roman"/>
          <w:b/>
          <w:u w:val="single"/>
          <w:lang w:val="kk-KZ"/>
        </w:rPr>
      </w:pPr>
    </w:p>
    <w:p w14:paraId="6AE77BAE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00DD9CE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182B8F15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Азамат Адият</w:t>
      </w:r>
    </w:p>
    <w:p w14:paraId="7EA475B0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07.08.2020 жыл</w:t>
      </w:r>
    </w:p>
    <w:p w14:paraId="30DE51D6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15B69AA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tbl>
      <w:tblPr>
        <w:tblStyle w:val="8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3227"/>
        <w:gridCol w:w="2969"/>
        <w:gridCol w:w="3701"/>
        <w:gridCol w:w="3118"/>
      </w:tblGrid>
      <w:tr w14:paraId="387BC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5A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30D61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DBA3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1ABDE2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34D2C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47D2A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0AF6E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5F0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0D0DDF2C">
            <w:pPr>
              <w:spacing w:after="0" w:line="240" w:lineRule="auto"/>
              <w:ind w:right="-5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2B7F5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13C72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3EA2A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28350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FF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ене жаттығулары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ересектермен бірг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рындай алады. Жеке бас гигиенасының бастапқы дағдыларын үлкенің көмегімен сақтайды.. 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50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6A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D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3AEA3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82FEF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7959D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154A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Ересектермен және құрдастарымен қарым-қатынас жасауды біледі, дауысты және дауыссыз дыбыстарды дұрыс дыбыстай алмайды.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CA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17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D9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2CBB0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C555F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1F998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739E2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F0F2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Қимылдардың, қолдың ұсақ моторикасының үйлесімділік дағдыларын түсінбейді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үлгі мен сөздік нұсқауға сүйеніп, тапсырмаларды орындай алмайды.</w:t>
            </w:r>
          </w:p>
          <w:p w14:paraId="152F29A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E6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D4BA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40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31580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54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7D699C41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1DFBEA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4B737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F479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мысты жеке  жасайды, топтық жұмыста міндеттерді келісіп атқаруда келіспеушілік танытады.</w:t>
            </w:r>
          </w:p>
          <w:p w14:paraId="1B34442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CE39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04E7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AC23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3533C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C4F87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11CAAC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019F9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FD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Қазақ халқының тұрмыстық заттарын атауға көмек керек</w:t>
            </w:r>
          </w:p>
          <w:p w14:paraId="437BA9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44948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40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4C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A09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2AF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B86B40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54205124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27325F8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</w:t>
      </w:r>
    </w:p>
    <w:p w14:paraId="3F74D8C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E3B5FB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E5A139C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64F8F32C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1EB6FB16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Акимгали Алдияр</w:t>
      </w:r>
    </w:p>
    <w:p w14:paraId="2C0287A8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07.04.2020 жыл</w:t>
      </w:r>
    </w:p>
    <w:p w14:paraId="3FAC3F6A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0B5695F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777CC30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50F41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10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0EFAA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80A3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477BD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06D89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D3AC0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5983F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C4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00E59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0C939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0C5A8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688A6D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7758E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432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гиеналық шараларды дербес орындауды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9D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FA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15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2DD41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F7C93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2D12C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8941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әңгімелерді бірізді айтып бер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5009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6E8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3A3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7C1DA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505A6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417B95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1560B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389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ыс материалдармен дербес эксперимент жасауды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BD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C7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FA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6C6B8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934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7215CDD7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00F25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4313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E4F39">
            <w:pPr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дайын үлгілермен, шаблондармен, трафареттермен жұмыс жаса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B6BA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F0F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6D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4FAFE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EC1B4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52786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3A13E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1ABC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Cs/>
                <w:spacing w:val="-1"/>
                <w:sz w:val="20"/>
                <w:szCs w:val="20"/>
                <w:lang w:val="kk-KZ"/>
              </w:rPr>
              <w:t>өсімдіктер мен жануарларға күтім жасаудың қарапайым тәсілдерін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3260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05F0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35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58C931E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AB031B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2A02D6F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43D867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C0CD73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5FA8DBA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294A6D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5E32465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53A74E55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B0F8CE4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2E2C335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082B7A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 </w:t>
      </w:r>
    </w:p>
    <w:p w14:paraId="5F75BD92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65AD4C3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09E22BC2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Ақанов Нурали</w:t>
      </w:r>
    </w:p>
    <w:p w14:paraId="12381DEF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30.04.2020 жыл</w:t>
      </w:r>
    </w:p>
    <w:p w14:paraId="4BECA3CB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40667DB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091AC25A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6EFB1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A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7A75D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4EF0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396D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FE47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29C83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0F06E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51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522B3E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78472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10A32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1064E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1F275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07A3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ір қатарға қайта тұра алады, сап түзеп жүруден бір және екі қатармен қайта тұра алады, бір орында бұрылу жаттығуын қайтала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073B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5D7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00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27439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0ECF7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7797F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251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Үнді дыбысты  дұрыс дыбыстауды қалыптастыру бойынша жұмысын жалғастыру</w:t>
            </w:r>
          </w:p>
          <w:p w14:paraId="319517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F7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BB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203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0E4CB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7709D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08422C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07606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C48F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-ға дейін кері қарай санауды бекіту. Геометриялық денелерді (куб, цилиндр) дұрыс атап, ажырата білуді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7E7A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2C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30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359FA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D5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5B34DC83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23013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2A737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8E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ғаздан симметриялық пішіндерді қию жаттығуларын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36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53E9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37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20893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869A5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231A1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23363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3E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де, көшеде, қоғамдық орындарда қауіпсіздіктің ережелерін қайтала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6569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42C3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94D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1E568B7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2D0C33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636FE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2A9174E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25A3D2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8C133F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762CD0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6A7B851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  </w:t>
      </w:r>
    </w:p>
    <w:p w14:paraId="11198BB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</w:p>
    <w:p w14:paraId="5580F803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4F2BF3B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553E5205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Асылова Медина</w:t>
      </w:r>
    </w:p>
    <w:p w14:paraId="7D432363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2.05.2020 жыл</w:t>
      </w:r>
    </w:p>
    <w:p w14:paraId="21EF67DA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0872906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7176195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648783CA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0E60B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F0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38B5C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1AF3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124BE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424A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396F5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6EB960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2BC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4E334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36527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3AC66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1204A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60E33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BD9B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дене əрекеті түрлеріндегі ептілік, жылдамдық пен реакциялар қалыпт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777F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E842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285A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14B47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DB1EB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36548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61A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гі дыбыстарды, олардың түрлерін)анықта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A6A7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EB34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2591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11693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57B15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78433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6E5687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8B643">
            <w:pPr>
              <w:pStyle w:val="9"/>
              <w:ind w:left="138" w:hanging="24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птадағы  күндер мен жыл мезгілдері,айлар </w:t>
            </w:r>
          </w:p>
          <w:p w14:paraId="29468BC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ын біл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CF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F780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D657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23507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DA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1D304598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63159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25FF3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8D41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еттегі бейненің көңіл-күйін бер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шін қағаз реңі мен түс үйлесімділігін таңдай біл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31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0A82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53808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474A0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671B1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1C4E94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7BAEA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9B8B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ара көмек көрсетуге, отбасында және құрдастары арасында ынтымақтастыққа дайын бол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BC3C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8B11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87F4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5882B84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</w:t>
      </w:r>
    </w:p>
    <w:p w14:paraId="6934BF20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737EC7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79DBF3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84B2B6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CE8B07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44998C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286DF48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B6F14C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52B75F3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                           2025 - 2026 оқу жылына арналған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</w:t>
      </w:r>
    </w:p>
    <w:p w14:paraId="3E77D15F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Баланың жеке даму картасы</w:t>
      </w:r>
    </w:p>
    <w:p w14:paraId="5A4ACA5C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Арманұлы Ільяс</w:t>
      </w:r>
    </w:p>
    <w:p w14:paraId="2702088B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19.11.2020 жыл</w:t>
      </w:r>
    </w:p>
    <w:p w14:paraId="0526DE64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284C4895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661E2619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6B36DDB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9"/>
        <w:gridCol w:w="3399"/>
        <w:gridCol w:w="2854"/>
        <w:gridCol w:w="2838"/>
        <w:gridCol w:w="2826"/>
      </w:tblGrid>
      <w:tr w14:paraId="1ADE3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AD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3A3F87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A032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2F68E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5DB93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9D6B2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30AC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81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28494F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34A6D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575FA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7EA97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25A42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CC8F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порттық ойын элементтерін және жаттығуларын үйретуді жалғастыру</w:t>
            </w:r>
          </w:p>
        </w:tc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06C4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4F1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4E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14301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2C0DA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4A187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66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Ауызша сөйлеуге үйрету, сөздік қорын дамыту.</w:t>
            </w:r>
          </w:p>
        </w:tc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7A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266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371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70BAB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1013C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76463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1740A9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9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геометриялық пішіндер туралы білімдерін қалыптастыра отырып,пішіндерді ажыратып айтуғаүйрету</w:t>
            </w:r>
          </w:p>
        </w:tc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65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3DBD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C2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1842F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3E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38D71723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1B3A7F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4B68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C8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ық шығарма арқылы баланың  есту, сезіну, мотивациялық қабілеттерін арттыру жұмыстарын жүйелі жүргізу</w:t>
            </w:r>
          </w:p>
        </w:tc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3656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EE47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AE9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61374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53E0E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413EE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6CD9BA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BC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иіміндегі ретсіздікті байқауға және оны ересектердің біршама көмегімен жоюға үйрету</w:t>
            </w:r>
          </w:p>
        </w:tc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EB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6B0C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633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AD3484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  </w:t>
      </w:r>
    </w:p>
    <w:p w14:paraId="5D46552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B05E7E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A36608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47E356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259C7E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DD9FEB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B793CE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5CDD47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0E590A7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600C482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51290432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Берік Айлин</w:t>
      </w:r>
    </w:p>
    <w:p w14:paraId="7B03A1DC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07.02.2020 жыл</w:t>
      </w:r>
    </w:p>
    <w:p w14:paraId="3268DAC4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755295D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56D7372B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531CBB9A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5"/>
        <w:gridCol w:w="2866"/>
        <w:gridCol w:w="3399"/>
        <w:gridCol w:w="2834"/>
        <w:gridCol w:w="2822"/>
      </w:tblGrid>
      <w:tr w14:paraId="622E6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5C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64D11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DDAB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17E3F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529E6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BBBF2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0B04F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87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05EE34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43546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64DF6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315409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4879C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98C2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озғалыс ойындарында ойын ережелерін үйрет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61A7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795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01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33FAB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A5C4E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58F45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F552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азмұнның жүйесін сақтай отырып, шағын шығармаларды айтып бере алуға үйрет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DF11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89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05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3082F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3516F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15C03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51F70C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A8AA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 қандай пішіндерден құралғананықтау, геометриялық пішіндер туралы білімін бекіту.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9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80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32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42D4B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F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7714F37C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4C540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465BA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858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озиция құрауға,жолаққа геометриялық пішіндер мен өсімдік өрнектерінен өрнектер жасуға үйрету</w:t>
            </w:r>
          </w:p>
          <w:p w14:paraId="767029E3">
            <w:pPr>
              <w:spacing w:after="0" w:line="240" w:lineRule="auto"/>
              <w:ind w:firstLine="20"/>
              <w:rPr>
                <w:sz w:val="20"/>
                <w:szCs w:val="20"/>
                <w:lang w:val="kk-KZ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BE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9B0F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34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3BB0F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F410F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0272BA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6D639F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46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Қазақ халқының тұрмыстық заттарын атауға көмек керек</w:t>
            </w:r>
          </w:p>
          <w:p w14:paraId="07606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2E7AC9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3BF9D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2FB04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89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7861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FB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234484C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 </w:t>
      </w:r>
    </w:p>
    <w:p w14:paraId="71E4266F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2D647BF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6D494A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233AD5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7CFC53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6355E5C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03CD322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18D75B04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Бөкенбай Жұбанияз</w:t>
      </w:r>
    </w:p>
    <w:p w14:paraId="0399C7AC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9.06.2020 жыл</w:t>
      </w:r>
    </w:p>
    <w:p w14:paraId="1FEA66B6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10DD977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4AB06D09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218F5A8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71B58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5B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68FAF6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4258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0A62C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1EC6F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338E4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5AE1C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C4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46653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5701E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AE73E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78936C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5FBA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31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ың ережелерін сақта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E5D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97F3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86FD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21BE1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8FF53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22E45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41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змұнның жүйесін сақтай отырып, шағын шығармаларды айтып бере ал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9D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3F4C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BC1E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4B03F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2387B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285C9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71FEF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1F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қағаз бетінде бағдарлауды,апта күндерін, жыл мезгілдерін ретімен ата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C7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4640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8C8F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480ED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4FD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3B70A02B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0859C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32B77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5A1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южетті суреттерді сал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F4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E9BA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F5156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535E5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DF534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1EAE9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5A7D3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AABC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өлік құралдарын атауды ж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58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21FF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868D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3AC18D0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</w:t>
      </w:r>
    </w:p>
    <w:p w14:paraId="7496609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99CA49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877BEE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B4BB98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9F656F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C54637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</w:t>
      </w:r>
    </w:p>
    <w:p w14:paraId="095B984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5C4F03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E18958E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224C1EE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0F2E71A6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Болатов Жантөре</w:t>
      </w:r>
    </w:p>
    <w:p w14:paraId="2159DDD2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7.12.2020 жыл</w:t>
      </w:r>
    </w:p>
    <w:p w14:paraId="540D36CD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59472B1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08CA65A7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D02EC4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4FCFE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B8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1498C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C620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0BA57C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D287C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1642E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49BB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25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30C4F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14A42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BB442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79EB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34E9DA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643D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ір қатарға қайта тұра алады, сап түзеп жүруден бір және екі қатармен қайта тұра алады, бір орында бұрылуды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75F4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AA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FF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383E1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E19ED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09CE8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35C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Үнді дыбысты (Р) дұрыс дыбыстауды қалыптастыруда логопедпен бірлесіп жұмыс істеу</w:t>
            </w:r>
          </w:p>
          <w:p w14:paraId="4E3D41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00F1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2E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23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41380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A8AF9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7157C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12296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32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-ға дейін кері қарай санауды бекіту. Геометриялық денелерді (куб, цилиндр) дұрыс атап, ажырата біл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95CE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ABEF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1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746D3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2C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6AA8B6E3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5A456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1DC7C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879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ғаздан симметриялық пішіндерді қиюды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4D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5FF4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3B95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5E0C2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EBE9A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270E1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1896E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06F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үйде, балабақшада, қоғамдық орындарда қарым-қатынастың жалпы қабылданған нормалары мен ережелерін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44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51F8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08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64F08F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</w:t>
      </w:r>
    </w:p>
    <w:p w14:paraId="3F883CC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1A1B05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859C7B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06E6C0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775E92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9CBBC4F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83057D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3166F78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907116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03D70C0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5FB2D1D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3BD5AAB9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Бақытжан Инайат</w:t>
      </w:r>
    </w:p>
    <w:p w14:paraId="28402C0D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0.05.2020 жыл</w:t>
      </w:r>
    </w:p>
    <w:p w14:paraId="420419B2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0BCA827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0368266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0CC18226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2863"/>
        <w:gridCol w:w="3399"/>
        <w:gridCol w:w="2834"/>
        <w:gridCol w:w="2823"/>
      </w:tblGrid>
      <w:tr w14:paraId="4EDC6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13A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5495D4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D71B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31738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6DB05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AF563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02060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D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0FAEF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02356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A4BFF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63C95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62A04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9E46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порттық ойын элементтерін және жаттығуларын үйретуді жалғастыр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56BE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B3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F2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7189F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D43BB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7F540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3E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өлеңді мәнерлеп жатқа оқуға үйрет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6DE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C2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6A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30BCE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233F1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634B1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4ED11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7E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ктеу әдісін меңгерт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37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F03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A0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6BBD1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4B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2903808D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29CBC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1467B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99752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геометриялық элементтерден өрнек құрастырады, заттарды қазақ өрнектерімен безендіруді жалғастыру</w:t>
            </w:r>
          </w:p>
          <w:p w14:paraId="15715B7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6C69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2A5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F32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06971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3F349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39004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7AB33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52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Өлі табиғат  су, ауа, жер, күн, бұлт,жаңбыр,құм</w:t>
            </w:r>
          </w:p>
          <w:p w14:paraId="39093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тірі табиғатқа: адамдар, құстар өсімдіктер, гүлдер 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5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FF3E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2D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2B2F6F0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</w:t>
      </w:r>
    </w:p>
    <w:p w14:paraId="7D6960D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</w:t>
      </w:r>
    </w:p>
    <w:p w14:paraId="3A1AA02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F85A04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6FCAE2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B4D641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</w:t>
      </w:r>
    </w:p>
    <w:p w14:paraId="6CED120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626694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9E883B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DE4B252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17824B6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67F16393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Дүйсенов Джахангир</w:t>
      </w:r>
    </w:p>
    <w:p w14:paraId="1C477991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9.02.2020 жыл</w:t>
      </w:r>
    </w:p>
    <w:p w14:paraId="25939293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3AFD4D1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20BC4A40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0839AD2F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0EF13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B8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6A691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BD9D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698AD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2932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94381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58034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FB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12827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0E5D6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2ADB3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01572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01E39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1A4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жаттығуларды орындау теникасын дұрыс қолдан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5501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0A07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64B1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2A6FC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F4F98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03E31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3E3B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ге сүйеніп ертегі, әңгімелерді әңімелу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6C1F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6068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CBEB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06739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46ED1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72D229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4249D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FF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заттардың ұзындығын салыстыруға мына сөздерді қодану арқылы үйрету.( ұзын,қысқа,ұзынырақ, қысқарақ, ұзындық)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16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69F1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B7CD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5A204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CB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77BF3999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2EE9B9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0A273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C50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>сурет салу барысында сызықтар мен пiшiндер сызу арқылы бейнеге айналдырады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C18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3405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DBCC2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6A34F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4D37E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4B241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390ED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6E0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>ауа райы құбылыстары мен оның салдары арасындағы қарапайым байланыстарды түсiне бастайды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919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2CF1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C8BA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4F96B41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 </w:t>
      </w:r>
    </w:p>
    <w:p w14:paraId="23D49FF8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82A240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90A576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</w:t>
      </w:r>
    </w:p>
    <w:p w14:paraId="496941C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18FC80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7F176D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B18901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04CD4D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89060CA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7C41B44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21FC883A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Ермагамбетова Сымбат</w:t>
      </w:r>
    </w:p>
    <w:p w14:paraId="0E87227E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2.05.2020 жыл</w:t>
      </w:r>
    </w:p>
    <w:p w14:paraId="732EBB1B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321FC77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5E3B8A46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53E2841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4BAA2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68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18417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2968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0F68D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45634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46524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5366A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91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13392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0055A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AC594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35183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653E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A8B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алалар тобымен қоғалыс ойындарын ұйымдастыру дағдыларын игерту</w:t>
            </w:r>
          </w:p>
          <w:p w14:paraId="519C2A7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5D42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38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5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2B178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5BBC7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0EC34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0A5F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ге сүйеніп ертегі, әңгімелерді құрастырып айтуға машықтанд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1B8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60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AC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1F262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7368A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0BC97A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32811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84BE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істікте және қағаз бетінде бағдарлай білуге үйрету(график.диктант)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77F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8BD7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084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2F516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1D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662958EB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5C1A7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794DE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0D98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рделі емес жануарлар мен адамдардың суретін сала отырып,олардың қарапайым қимылдарын бере білуге машықтанд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3345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629D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E31A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52EF0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6EE89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42837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0AFD0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1174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 мен жақындарына мейірімділік, сыйластық білдір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38C2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FB12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C67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1D182A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</w:t>
      </w:r>
    </w:p>
    <w:p w14:paraId="228907B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9B9FC00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0E820B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179B32F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</w:t>
      </w:r>
    </w:p>
    <w:p w14:paraId="689FD00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A8F2D6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C14891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</w:t>
      </w:r>
    </w:p>
    <w:p w14:paraId="7048A1EB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21340030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76903AAD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Жамансарина Аруназ</w:t>
      </w:r>
    </w:p>
    <w:p w14:paraId="40794B3A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16.09.2020 жыл</w:t>
      </w:r>
    </w:p>
    <w:p w14:paraId="7F3F1A3F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56079AF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5266D81F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2659FA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64C19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6E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122D8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6398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156CE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52DC1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1D0FC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2D437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1F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4B8C4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68540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5BD24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78749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3886E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1B0C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пп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қоғалыс ойындарын ұйымдастыру дағдыларын игер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6D87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DB0E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A6DE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7B4A8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F8490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737FD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1C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дыбыстар мен сөздерді анық және түсінікті айтуға үйрету</w:t>
            </w:r>
          </w:p>
          <w:p w14:paraId="7DF0CBA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BAF3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AC8B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CB05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57961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5B447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55BF38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7DD91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09B6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еометриялық пішіндер мен денелерд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жыр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F96E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F751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B476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4CB38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E6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0EBE7262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00892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61E49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157ED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да адамның қарапайы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имылдарын бере білуге үйрету</w:t>
            </w:r>
          </w:p>
          <w:p w14:paraId="2E1CC0C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46223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BDC2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9C4BB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1D347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81442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3020E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19AD9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6E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а ұла баланың ерекшелігін түсіндіру, құрметпен қарауды үйрету</w:t>
            </w:r>
          </w:p>
          <w:p w14:paraId="7DA8C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2DE9C0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C87E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1FDB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D9CA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37B5069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</w:t>
      </w:r>
    </w:p>
    <w:p w14:paraId="6D60E71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8FF968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1929323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93A8A8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1CA9A6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245C0AF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67CE00A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0D556AE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2F5BEE06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Жәнібекұлы Иман-Али</w:t>
      </w:r>
    </w:p>
    <w:p w14:paraId="4821E777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9.05.2020 жыл</w:t>
      </w:r>
    </w:p>
    <w:p w14:paraId="521AB58B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0180C52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3105DED2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E0C9C9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70D0F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C2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26B4D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E221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07F13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87931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9420B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4DAE7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CC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45724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624C7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DF9A1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63415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1CEF9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011A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дене əрекеті түрлеріндегі жылдамдық пен реакциялар қалыпт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7AB0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B0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9CD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1113D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F03AC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4E400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D65BC">
            <w:pPr>
              <w:pStyle w:val="9"/>
              <w:spacing w:line="213" w:lineRule="auto"/>
              <w:ind w:left="0" w:right="22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өздегі дыбыстарды, олардың түрлерін анықта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B55DE">
            <w:pPr>
              <w:pStyle w:val="9"/>
              <w:spacing w:line="213" w:lineRule="auto"/>
              <w:ind w:left="0" w:right="220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9D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1E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28F15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3ADBD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089CBD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02D35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13A3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рдағы заттарды алып тастап немесе қоса отырып, санын салыстыруға машықтанд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FB35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1C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5B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01007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98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33AC264F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5894E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2949A5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736D0">
            <w:pPr>
              <w:spacing w:after="0" w:line="240" w:lineRule="auto"/>
              <w:ind w:firstLine="20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Сурет салу кезінде қарындашты,қылқаламды дұрыс ұстап үйрет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421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5238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50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469E4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C4F0F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214C8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4CF2B3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53ED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ара көмек көрсетуге, отбасында және құрдастары арасында ынтымақтастыққа дайын бол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6DC2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9B24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57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2BBDE230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 </w:t>
      </w:r>
    </w:p>
    <w:p w14:paraId="11E75A88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E2A338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5BEACE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6DD336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FEAA483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FB5931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2FA5D41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208C70A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7B319E42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Жумирова Айлин</w:t>
      </w:r>
    </w:p>
    <w:p w14:paraId="47592066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9.09.2020 жыл</w:t>
      </w:r>
    </w:p>
    <w:p w14:paraId="0B4E97BA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183941C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6E0B994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BE50FA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51FD6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64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60B45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3D7E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6C507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E3D68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8F80F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545BC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FF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08704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74AFB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9E7A5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3967D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3B5D9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B626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дене əрекеті түрлеріндегі ептілік, жылдамдық пен реакциялар қалыпт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17E1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3A0C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C124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5E60F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66245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36B4F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771AE">
            <w:pPr>
              <w:pStyle w:val="9"/>
              <w:spacing w:line="273" w:lineRule="exact"/>
              <w:ind w:left="0" w:hanging="102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өйлемдерді интонация бойынша</w:t>
            </w:r>
          </w:p>
          <w:p w14:paraId="5CD4A04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жырату (хабарлы, сұраулы, лепті)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0EA1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296F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F329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517DD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EF72D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20426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05EF3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B0DC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рдағы заттарды алып тастап немесе қоса отырып, санын салы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CE45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4F29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6D66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3D1CE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7C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2D30C525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69D82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62464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DE0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гі бейненің көңіл-күйін беру үшін қағаз реңі мен түс үйлесімділігін таңдай біл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D70D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96A7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16199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31D48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D148F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021E42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2A9F9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3613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ара көмек көрсетуге, отбасында және құрдастары арасында ынтымақтастыққа дайын екендігін білд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C0AA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BF8A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D868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35620CA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  </w:t>
      </w:r>
    </w:p>
    <w:p w14:paraId="336E98F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585CA8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C841CA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D176EC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60AE90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6754F38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59F92C0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</w:p>
    <w:p w14:paraId="2CD6D30C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54AF4A4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4C97E4EE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Камел Ерсұлтан</w:t>
      </w:r>
    </w:p>
    <w:p w14:paraId="598CE974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9.08.2020 жыл</w:t>
      </w:r>
    </w:p>
    <w:p w14:paraId="45D698C2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0CC4C5D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4400"/>
        <w:gridCol w:w="2694"/>
        <w:gridCol w:w="1778"/>
      </w:tblGrid>
      <w:tr w14:paraId="263A3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A83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681DB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4E90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2DF76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DEB6D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9F768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3B9B6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48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45582B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32DF9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5C862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3D763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4003E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45B1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командалық ойындар рөлдері мен тəсілдерін қолдануды нығайту</w:t>
            </w:r>
          </w:p>
        </w:tc>
        <w:tc>
          <w:tcPr>
            <w:tcW w:w="4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EA3D2">
            <w:pPr>
              <w:pStyle w:val="9"/>
              <w:spacing w:line="216" w:lineRule="auto"/>
              <w:ind w:left="108" w:right="91" w:hanging="210"/>
              <w:rPr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1E42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76EF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54810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E8B72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4478C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40EF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быстардың белгілерін ажыратуда (дауысты/дауыссыз) жиі қателеседі, қолды жазуға дайындауға берілген тапсырмаларды қызығушылықпен орындайды</w:t>
            </w:r>
          </w:p>
          <w:p w14:paraId="3D0B1FB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14:paraId="43794C9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14:paraId="0E2C003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A4F6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F188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9EEF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28E4C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8779F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3AF96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10BBA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602A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Дыбыс» арқылы санды табу ойынын пайдалану арқылы қосу және азайтуға ауызша мысал шығара білуге үйрету</w:t>
            </w:r>
          </w:p>
        </w:tc>
        <w:tc>
          <w:tcPr>
            <w:tcW w:w="4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0005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7330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68D7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4691C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F0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63A7016A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230F6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252C8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6B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мметриялы бүктеуді үйрету</w:t>
            </w:r>
          </w:p>
        </w:tc>
        <w:tc>
          <w:tcPr>
            <w:tcW w:w="4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8C7F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E1E2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BE407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1A5F7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14D81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24B15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3C19C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051FD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kk-KZ" w:bidi="en-US"/>
              </w:rPr>
              <w:t>қоршаған ортаны қорғау,оған қамқорлық жасау дағдыларын қалыптастыру.</w:t>
            </w:r>
          </w:p>
          <w:p w14:paraId="5D811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799F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9EC6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5B6B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585138C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</w:t>
      </w:r>
    </w:p>
    <w:p w14:paraId="2B4628DF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</w:t>
      </w:r>
    </w:p>
    <w:p w14:paraId="3C03F090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DA40D6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A6709C0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F43021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E178B63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BB62BF3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E707828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FF86406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755F1DE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1F1FCA22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Кужагалиева Қымбат</w:t>
      </w:r>
    </w:p>
    <w:p w14:paraId="59F26513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18.11.2020 жыл</w:t>
      </w:r>
    </w:p>
    <w:p w14:paraId="16DC753D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0F1B264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6BFBE8D1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202456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5"/>
        <w:gridCol w:w="2868"/>
        <w:gridCol w:w="3399"/>
        <w:gridCol w:w="2833"/>
        <w:gridCol w:w="2821"/>
      </w:tblGrid>
      <w:tr w14:paraId="5C86F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DF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6128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89BF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63506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38213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0F563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3C55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A2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5FF4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3A8FD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1C34F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2C244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03318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24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рулардың алдын алудың негізгі шаралары туралы түсіндіп үйрет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F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BB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1E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0D743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30EB3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5D1BE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B3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ғын мəтіндер мен ертегі, əңгімелерге мазмұны бойынша сұрақтар қою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05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47D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753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0C8A1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9BCE8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4F16A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74378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11C9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рдағы заттарды алып тастап немесе қоса отырып, санын салыстыр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EB9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A5A1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F32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5EF0A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08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0F638328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5FA4E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0D672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30FD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мен топтасып немесе жекелей біртекті заттардан образдар мен сюжеттік композициялар жаса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89BA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8D75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4AF8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204C8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C52BF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2E525D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562EA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BCA8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ара көмек көрсетуге, отбасында және құрдастары арасында ынтымақтастыққа дайын екендігін біл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9AC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6ABB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D3D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1D98C2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</w:t>
      </w:r>
    </w:p>
    <w:p w14:paraId="2A0B1A0C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D23F83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318F30F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CA2366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2E4864C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56AE5EF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58579C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A721FEE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0ABBFCE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56B5FD13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Қуаныш Аян</w:t>
      </w:r>
    </w:p>
    <w:p w14:paraId="27635599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01.11.2020 жыл</w:t>
      </w:r>
    </w:p>
    <w:p w14:paraId="4A6D059C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426EB19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4D89541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504B0FB2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6AE33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7A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5396E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5070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1B27F2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B3041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9708F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1455C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83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597D6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373C2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3D73F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1604D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7910E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6FBC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дене əрекеті түрлеріндегі жылдамдық пен реакциялар қалыпт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24CC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7B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4A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5A462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9962B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18C884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B6925">
            <w:pPr>
              <w:pStyle w:val="9"/>
              <w:spacing w:line="213" w:lineRule="auto"/>
              <w:ind w:left="0" w:right="22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өздегі дыбыстарды, олардың түрлерін анықта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5ACD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83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FD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45DCA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0A82F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657013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2CBA9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DE0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рдағы заттарды алып тастап немесе қоса отырып, санын салыстыруға машықтанд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22E3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B3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E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750CF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37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3739CF5D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323F4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2ED68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17320">
            <w:pPr>
              <w:spacing w:after="0" w:line="240" w:lineRule="auto"/>
              <w:ind w:firstLine="20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Сурет салу кезінде қарындашты,қылқаламды дұрыс ұстап үйрет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B8B0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1E86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AA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774EE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B3F7F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2E97F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5B4FA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236A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ара көмек көрсетуге, отбасында және құрдастары арасында ынтымақтастыққа дайын бол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A528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84C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510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600FE14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 </w:t>
      </w:r>
    </w:p>
    <w:p w14:paraId="391F8EC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B892C6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30AE5A8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CADF3BC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B2E5E0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814475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044CD12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5E28B08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417DF976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Мақсат Хадия</w:t>
      </w:r>
    </w:p>
    <w:p w14:paraId="398C33BF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0.09.2020 жыл</w:t>
      </w:r>
    </w:p>
    <w:p w14:paraId="0DF797A6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73DE228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1D857CD3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51AF91D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161C6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FD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0B966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B2D3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5E16E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6847F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44201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7A12F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F7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6AF2A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2F225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B7A00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7DE78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04160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557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алалар тобымен қоғалыс ойындарын ұйымдастыру дағдыларын игерту</w:t>
            </w:r>
          </w:p>
          <w:p w14:paraId="30EA5BA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43B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E634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A134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32895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425AA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79C69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443E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ге сүйеніп ертегі, әңгімелерді құрастырып айтуға машықтанд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64AA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4691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CBEC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4F052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748DB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739FC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3A060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5481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істікте және қағаз бетінде бағдарлай білуге үйрету(график.диктант)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28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4EF1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DEF4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1D6B2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E5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0896651F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69962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1251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F9B6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рделі емес жануарлар мен адамдардың суретін сала отырып,олардың қарапайым қимылдарын бере білуге машықтанд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3A81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9C40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F509C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1496E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A840F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42BA1F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4939F1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D6AC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 мен жақындарына мейірімділік, сыйластық білдір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D81F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70C9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0DB5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6A4176D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D3A04C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7AADF3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BAB0B0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26F1482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</w:t>
      </w:r>
    </w:p>
    <w:p w14:paraId="3DA161D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C29526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</w:p>
    <w:p w14:paraId="75C12CE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</w:p>
    <w:p w14:paraId="10D81E7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</w:p>
    <w:p w14:paraId="30C09051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27D5FD50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0EF9663E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Марат  Адия</w:t>
      </w:r>
    </w:p>
    <w:p w14:paraId="05E3E6FC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07.08.2020 жыл</w:t>
      </w:r>
    </w:p>
    <w:p w14:paraId="4C702862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3ECFBEA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7570502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BE4258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34F4C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DF1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67F51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2DFC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0EF121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836D1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51806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49707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3C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024A9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29ED1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0BA67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3B979C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07494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8AE8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дене əрекеті түрлеріндегі ептілік, жылдамдық пен реакциялар қалыпт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534D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07D5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B6D3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13DFE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1776F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08548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B77D2">
            <w:pPr>
              <w:pStyle w:val="9"/>
              <w:spacing w:line="273" w:lineRule="exact"/>
              <w:ind w:left="0" w:hanging="102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өйлемдерді интонация бойынша</w:t>
            </w:r>
          </w:p>
          <w:p w14:paraId="451E160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жырату (хабарлы, сұраулы, лепті)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B06D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169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4B37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0552D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A5FA9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3D4B3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3EB4FC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D884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рдағы заттарды алып тастап немесе қоса отырып, санын салы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EA02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BCF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F39A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5D476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D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6814857C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53E4B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5C54D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16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гі бейненің көңіл-күйін беру үшін қағаз реңі мен түс үйлесімділігін таңдай біл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B8DD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C152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3319A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6AA51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5DF56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0A547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554B7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1A9F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ара көмек көрсетуге, отбасында және құрдастары арасында ынтымақтастыққа дайын екендігін білд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C7EF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D5DE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2025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0C3C139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  </w:t>
      </w:r>
    </w:p>
    <w:p w14:paraId="40FB36C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B67308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AD4B14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B283E18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585423C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5A18E0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9319DE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B89AE0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BF18983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A8B3471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0B5DCEB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7566094E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Марс Нұржан</w:t>
      </w:r>
    </w:p>
    <w:p w14:paraId="30ECA059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31.10.2020 жыл</w:t>
      </w:r>
    </w:p>
    <w:p w14:paraId="1B058D93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1CFC3E9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4117"/>
        <w:gridCol w:w="2977"/>
        <w:gridCol w:w="1778"/>
      </w:tblGrid>
      <w:tr w14:paraId="6BBC0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2C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44141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88B6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3E071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AC18C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E7275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137CC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F2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0140E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0B36D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59702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4390DC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57BA3A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C319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командалық ойындар рөлдері мен тəсілдерін қолдануды нығайту</w:t>
            </w:r>
          </w:p>
        </w:tc>
        <w:tc>
          <w:tcPr>
            <w:tcW w:w="4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FCC80">
            <w:pPr>
              <w:pStyle w:val="9"/>
              <w:spacing w:line="216" w:lineRule="auto"/>
              <w:ind w:left="108" w:right="91" w:hanging="210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330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1178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37855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3" w:hRule="atLeast"/>
        </w:trPr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71F6F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1FA0BC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757E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быстардың белгілерін ажыратуда (дауысты/дауыссыз) жиі қателеседі, қолды жазуға дайындауға берілген тапсырмаларды қызығушылықпен орындайды</w:t>
            </w:r>
          </w:p>
          <w:p w14:paraId="549DB44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4488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3731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FF76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569AA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2DBFB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3FC13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7376B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0F4A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Дыбыс» арқылы санды табу ойынын пайдалану арқылы қосу және азайтуға ауызша мысал шығара білуге үйрету</w:t>
            </w:r>
          </w:p>
        </w:tc>
        <w:tc>
          <w:tcPr>
            <w:tcW w:w="4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8BCA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C67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0913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343A5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034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72B6C37F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329D5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6D85E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01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мметриялы бүктеуді үйрету</w:t>
            </w:r>
          </w:p>
        </w:tc>
        <w:tc>
          <w:tcPr>
            <w:tcW w:w="4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CF83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AD9E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8E9D7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76C4B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E2DCD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273C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2F3E6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26253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kk-KZ" w:bidi="en-US"/>
              </w:rPr>
              <w:t>қоршаған ортаны қорғау,оған қамқорлық жасау дағдыларын қалыптастыру.</w:t>
            </w:r>
          </w:p>
          <w:p w14:paraId="6CCED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BD35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128D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3968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51547DE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</w:t>
      </w:r>
    </w:p>
    <w:p w14:paraId="0F8B2B1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3FCAB9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23553B0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2EE577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BCB027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EF66274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01F202C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41A878FF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Мухамбетжанова Еркежан</w:t>
      </w:r>
    </w:p>
    <w:p w14:paraId="744A4E80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9.02.2020 жыл</w:t>
      </w:r>
    </w:p>
    <w:p w14:paraId="607D2331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1F09A48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0391A08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5DD19F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925"/>
        <w:gridCol w:w="3109"/>
        <w:gridCol w:w="2915"/>
        <w:gridCol w:w="2912"/>
      </w:tblGrid>
      <w:tr w14:paraId="2E9FF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07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24E75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86C3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6D8DF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DA2F8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9129B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558D6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BF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336756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263DF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1B843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6645F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12697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7D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рулардың алдын алудың негізгі шаралары туралы түсіндіп үйрету</w:t>
            </w:r>
          </w:p>
        </w:tc>
        <w:tc>
          <w:tcPr>
            <w:tcW w:w="3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18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E493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5819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34EB4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4952A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16BF58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7A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ғын мəтіндер мен ертегі, əңгімелерге мазмұны бойынша сұрақтар қою</w:t>
            </w:r>
          </w:p>
        </w:tc>
        <w:tc>
          <w:tcPr>
            <w:tcW w:w="3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9D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2965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BE05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586A4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AD371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4237B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14934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F496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рдағы заттарды алып тастап немесе қоса отырып, санын салыстыру</w:t>
            </w:r>
          </w:p>
        </w:tc>
        <w:tc>
          <w:tcPr>
            <w:tcW w:w="3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2E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319F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76DE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19FCC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80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23ADC80E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373B7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11359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14DF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мен топтасып немесе жекелей біртекті заттардан образдар мен сюжеттік композициялар жасау</w:t>
            </w:r>
          </w:p>
        </w:tc>
        <w:tc>
          <w:tcPr>
            <w:tcW w:w="3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A9CD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9315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A6318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3527A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338CD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42AC13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40FA2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629B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ара көмек көрсетуге, отбасында және құрдастары арасында ынтымақтастыққа дайын екендігін білу</w:t>
            </w:r>
          </w:p>
        </w:tc>
        <w:tc>
          <w:tcPr>
            <w:tcW w:w="3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013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0EAE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887E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35EB766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3D0EA8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22BF653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DD8C06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1511A1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A8E7F1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1A6B60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23B4936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BC0E8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59DD35F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9CD8A6E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2691F5F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59C6F414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Назарова Бақыт</w:t>
      </w:r>
    </w:p>
    <w:p w14:paraId="0ADB354D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10.12..2020 жыл</w:t>
      </w:r>
    </w:p>
    <w:p w14:paraId="6949C55B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24C4C82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7B129CE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13C7B5F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4840B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7C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56A720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36E0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6319A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48F92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A8A6C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2EB67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EEB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37D2D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1CE88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B8B71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20547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13AC0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9C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ың ережелерін сақта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E4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E5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83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1B96F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3FFD1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277F5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DB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змұнның жүйесін сақтай отырып, шағын шығармаларды айтып бере ал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76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F9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03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16966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94C2F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0B180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4388B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B9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қағаз бетінде бағдарлауды,апта күндерін, жыл мезгілдерін ретімен ата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F5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F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CC6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30B36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8D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23AFA592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62C960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21FBE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859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южетті суреттерді сал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69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538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3AE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17A87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3BB0B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0A88A5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6D09F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E4B6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өлік құралдарын атауды ж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88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E2D4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F3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5F6E897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</w:t>
      </w:r>
    </w:p>
    <w:p w14:paraId="244F5C6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D22E21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C662C33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FF936B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13E2168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E5FCB2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70BDF9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C5EC1C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771A0A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B73A88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4C4D40C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53BFF58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2BBFF307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Нұрғазиев Аркен</w:t>
      </w:r>
    </w:p>
    <w:p w14:paraId="3A8EC3BB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06.11.2020 жыл</w:t>
      </w:r>
    </w:p>
    <w:p w14:paraId="418CF37A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05C912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7B69A46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044DEA8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0044A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C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4D792C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1D3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32DFF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67125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91E66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4B108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DF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24A09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2E531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97781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17E54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757F6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C8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ың ережелерін сақта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C5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9F7F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3A66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61187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303C0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5DEEA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65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змұнның жүйесін сақтай отырып, шағын шығармаларды айтып бере ал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C4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8195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06BC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7DCC0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76FB3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4EA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6AF6F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4C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қағаз бетінде бағдарлауды,апта күндерін, жыл мезгілдерін ретімен ата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CA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B338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D2BE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0D849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ED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72990FC2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79F5D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799B7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13C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южетті суреттерді сал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EA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47D0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3BC9A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47249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2909B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4B885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56FAD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130A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өлік құралдарын атауды ж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BA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62BC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CF8A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55458128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</w:t>
      </w:r>
    </w:p>
    <w:p w14:paraId="699BD373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F81269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F6B8B6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65738F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3D3B35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81467D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</w:t>
      </w:r>
    </w:p>
    <w:p w14:paraId="388FC24F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7418FCC3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473577F2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Озғанбай Каусар</w:t>
      </w:r>
    </w:p>
    <w:p w14:paraId="20C825D8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3.02.2020 жыл</w:t>
      </w:r>
    </w:p>
    <w:p w14:paraId="7E9DE0C2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2C0A8A1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1D4B3717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2BEF0E6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5D930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3F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422E6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84D2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52EE4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18D8C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2CD91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6F93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2B5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043E6D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445EB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1FFF1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0CA54F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4C678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9689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ір қатарға қайта тұра алады, сап түзеп жүруден бір және екі қатармен қайта тұра алады, бір орында бұрылуды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B428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55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832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50180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ABE3F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72CC2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2E2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Үнді дыбысты (Р) дұрыс дыбыстауды қалыптастыруда логопедпен бірлесіп жұмыс істеу</w:t>
            </w:r>
          </w:p>
          <w:p w14:paraId="14BF70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65EA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29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11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77353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6929A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56DC6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6CBD4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10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-ға дейін кері қарай санауды бекіту. Геометриялық денелерді (куб, цилиндр) дұрыс атап, ажырата біл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91FD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DEF9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59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61D6B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DB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422BEC4B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5A61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7D962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46D8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ғаздан симметриялық пішіндерді қиюды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111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C4E1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3CE7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2A853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A707A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1CBF97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41451A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5F2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үйде, балабақшада, қоғамдық орындарда қарым-қатынастың жалпы қабылданған нормалары мен ережелерін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2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6FB7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F1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531BD7F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</w:t>
      </w:r>
    </w:p>
    <w:p w14:paraId="642294C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BE63553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BA92C3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148358F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DA916F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33E75DC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1A37BF3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5FADD4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DD5918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567287B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1E2E32A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3D983F87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Сарсенбаева Макария-Сұлу</w:t>
      </w:r>
    </w:p>
    <w:p w14:paraId="6C22E304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12.01.2020 жыл</w:t>
      </w:r>
    </w:p>
    <w:p w14:paraId="00811814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6F3BFFE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7262E47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CC9C3B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2863"/>
        <w:gridCol w:w="3399"/>
        <w:gridCol w:w="2834"/>
        <w:gridCol w:w="2823"/>
      </w:tblGrid>
      <w:tr w14:paraId="0ED3F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83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7A690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04E1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20DD1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3EB22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DC12A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6B44A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B0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645148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21117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3BAE8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48018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179CD1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BE96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порттық ойын элементтерін және жаттығуларын үйретуді жалғастыр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7EF3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0E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A6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366BE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C5E31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0957C8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D2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өлеңді мәнерлеп жатқа оқуға үйрет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6A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7A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59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5FBC1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ED1CC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3AA2A6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04E12A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30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ктеу әдісін меңгерт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4B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76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79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27B66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3A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5757B0C4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7A6FF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7D9F4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24232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геометриялық элементтерден өрнек құрастырады, заттарды қазақ өрнектерімен безендіруді жалғастыру</w:t>
            </w:r>
          </w:p>
          <w:p w14:paraId="4999ED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84E0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837A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0B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6DF00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62973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6C24D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71AD2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AD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Өлі табиғат  су, ауа, жер, күн, бұлт,жаңбыр,құм</w:t>
            </w:r>
          </w:p>
          <w:p w14:paraId="6BC9D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тірі табиғатқа: адамдар, құстар өсімдіктер, гүлдер 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AA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F28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DC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463F347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F7631A5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162EB3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5446729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3BD79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6BBB08B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51269D8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66D44AC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CEC1F9E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2BDCF8C0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273BB454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Турегали Аянат</w:t>
      </w:r>
    </w:p>
    <w:p w14:paraId="50A24FAB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08.11.2020 жыл</w:t>
      </w:r>
    </w:p>
    <w:p w14:paraId="3531A62F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64EB874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66EB997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0A2E0CF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2863"/>
        <w:gridCol w:w="3399"/>
        <w:gridCol w:w="2834"/>
        <w:gridCol w:w="2823"/>
      </w:tblGrid>
      <w:tr w14:paraId="28F99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7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2C6F3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9427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076C6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D9871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37B2E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2605E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2B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1FFF1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15AA5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6587F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1F59D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42B41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4970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порттық ойын элементтерін және жаттығуларын үйретуді жалғастыр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4060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19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E2B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3E128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9FAF4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14228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483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өлеңді мәнерлеп жатқа оқуға үйрет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2B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BC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9FA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686E1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2312F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22D67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3C6087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04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ктеу әдісін меңгерт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DF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09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9E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2237C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F94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07D1A462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307448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248CB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0CAE2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геометриялық элементтерден өрнек құрастырады, заттарды қазақ өрнектерімен безендіруді жалғастыру</w:t>
            </w:r>
          </w:p>
          <w:p w14:paraId="3372C0B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4932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2802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F3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081B4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D633F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7E57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7430C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6C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Өлі табиғат  су, ауа, жер, күн, бұлт,жаңбыр,құм</w:t>
            </w:r>
          </w:p>
          <w:p w14:paraId="6305E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тірі табиғатқа: адамдар, құстар өсімдіктер, гүлдер 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65A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74A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F1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6D6D5CC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2B3959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7574935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570A99C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2B8474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2F15C5D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53BE3C3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EA94EA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6FBBCF5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</w:t>
      </w:r>
    </w:p>
    <w:p w14:paraId="77E527D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776565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7B2602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C21D83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986728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CE0623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</w:p>
    <w:p w14:paraId="4B3ED0E1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1C7487EF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21C26034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Хасенов Давид</w:t>
      </w:r>
    </w:p>
    <w:p w14:paraId="7D27EF05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02.09.2020 жыл</w:t>
      </w:r>
    </w:p>
    <w:p w14:paraId="0E17072E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41B61F8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194F847D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0785B47B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287D1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69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1F38C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EE91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6D146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7AE99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2866D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029CD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27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14663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32E63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86BBA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52906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4A489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BBFB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ір қатарға қайта тұра алады, сап түзеп жүруден бір және екі қатармен қайта тұра алады, бір орында бұрылуды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376E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2CE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1C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73AB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CC489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3FAD6C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368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Үнді дыбысты (Р) дұрыс дыбыстауды қалыптастыруда логопедпен бірлесіп жұмыс істеу</w:t>
            </w:r>
          </w:p>
          <w:p w14:paraId="4A7D93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81C2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0C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7A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7E8C7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4348D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2A7B81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24458B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F6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-ға дейін кері қарай санауды бекіту. Геометриялық денелерді (куб, цилиндр) дұрыс атап, ажырата біл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80B0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4A6A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78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5D6D1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55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780F738D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54FAF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7C00F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3F16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ғаздан симметриялық пішіндерді қиюды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3C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C4FC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AEB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432D3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CD601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3D878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29E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349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үйде, балабақшада, қоғамдық орындарда қарым-қатынастың жалпы қабылданған нормалары мен ережелерін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F39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6806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D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760A82C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</w:t>
      </w:r>
    </w:p>
    <w:p w14:paraId="669A6C4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04D98C0">
      <w:pPr>
        <w:spacing w:after="0"/>
        <w:rPr>
          <w:sz w:val="20"/>
          <w:szCs w:val="20"/>
          <w:lang w:val="kk-KZ"/>
        </w:rPr>
      </w:pPr>
      <w:bookmarkStart w:id="0" w:name="_GoBack"/>
      <w:bookmarkEnd w:id="0"/>
    </w:p>
    <w:p w14:paraId="5B1C528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B835EB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ECFAE2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07B8C6B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A92DC9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3C3D25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214EF2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49A5C15">
      <w:pP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738DEB9">
      <w:pPr>
        <w:rPr>
          <w:sz w:val="20"/>
          <w:szCs w:val="20"/>
          <w:lang w:val="kk-KZ"/>
        </w:rPr>
      </w:pPr>
    </w:p>
    <w:p w14:paraId="7D85B80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505D787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2EAC7C2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921B5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C722AC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sectPr>
      <w:pgSz w:w="16838" w:h="11906" w:orient="landscape"/>
      <w:pgMar w:top="426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04"/>
    <w:rsid w:val="0004261E"/>
    <w:rsid w:val="0006038C"/>
    <w:rsid w:val="00063635"/>
    <w:rsid w:val="00071D4E"/>
    <w:rsid w:val="00092ADC"/>
    <w:rsid w:val="0009504F"/>
    <w:rsid w:val="000A3EA3"/>
    <w:rsid w:val="000E7BC4"/>
    <w:rsid w:val="000E7C92"/>
    <w:rsid w:val="00102685"/>
    <w:rsid w:val="00110EDB"/>
    <w:rsid w:val="001260A1"/>
    <w:rsid w:val="0016217A"/>
    <w:rsid w:val="001A14A3"/>
    <w:rsid w:val="001A26D8"/>
    <w:rsid w:val="001A4962"/>
    <w:rsid w:val="001B7C51"/>
    <w:rsid w:val="001E4B09"/>
    <w:rsid w:val="002067A5"/>
    <w:rsid w:val="00207665"/>
    <w:rsid w:val="00212FCB"/>
    <w:rsid w:val="00281BF4"/>
    <w:rsid w:val="00285401"/>
    <w:rsid w:val="0029726A"/>
    <w:rsid w:val="002C264F"/>
    <w:rsid w:val="002D1B8F"/>
    <w:rsid w:val="002D2E7E"/>
    <w:rsid w:val="0031071A"/>
    <w:rsid w:val="00323D7B"/>
    <w:rsid w:val="00337F95"/>
    <w:rsid w:val="0037660D"/>
    <w:rsid w:val="00397B85"/>
    <w:rsid w:val="003A264D"/>
    <w:rsid w:val="003C62E0"/>
    <w:rsid w:val="003C7B28"/>
    <w:rsid w:val="003D0251"/>
    <w:rsid w:val="003D4FE8"/>
    <w:rsid w:val="00402867"/>
    <w:rsid w:val="00402D86"/>
    <w:rsid w:val="00403A5C"/>
    <w:rsid w:val="004672A8"/>
    <w:rsid w:val="004714D6"/>
    <w:rsid w:val="00485B0D"/>
    <w:rsid w:val="00491DBC"/>
    <w:rsid w:val="004A2AC4"/>
    <w:rsid w:val="004D4A02"/>
    <w:rsid w:val="004F76B0"/>
    <w:rsid w:val="004F7979"/>
    <w:rsid w:val="005013DA"/>
    <w:rsid w:val="00526114"/>
    <w:rsid w:val="0053061E"/>
    <w:rsid w:val="00537308"/>
    <w:rsid w:val="00561B59"/>
    <w:rsid w:val="005725BE"/>
    <w:rsid w:val="005A595E"/>
    <w:rsid w:val="005A6F03"/>
    <w:rsid w:val="005A7D51"/>
    <w:rsid w:val="005B4B2E"/>
    <w:rsid w:val="0061629C"/>
    <w:rsid w:val="00627424"/>
    <w:rsid w:val="00650B8A"/>
    <w:rsid w:val="0066203B"/>
    <w:rsid w:val="006A5396"/>
    <w:rsid w:val="006A54D3"/>
    <w:rsid w:val="006C0C04"/>
    <w:rsid w:val="006C67A3"/>
    <w:rsid w:val="006D4614"/>
    <w:rsid w:val="006E6A3D"/>
    <w:rsid w:val="007050FB"/>
    <w:rsid w:val="0075261C"/>
    <w:rsid w:val="00765653"/>
    <w:rsid w:val="00771321"/>
    <w:rsid w:val="007A572A"/>
    <w:rsid w:val="007B7EBA"/>
    <w:rsid w:val="00807485"/>
    <w:rsid w:val="00816473"/>
    <w:rsid w:val="00882E9A"/>
    <w:rsid w:val="008A5D2B"/>
    <w:rsid w:val="008C7018"/>
    <w:rsid w:val="008D2A2E"/>
    <w:rsid w:val="008E5CBB"/>
    <w:rsid w:val="008F7167"/>
    <w:rsid w:val="009417DF"/>
    <w:rsid w:val="009539E1"/>
    <w:rsid w:val="00966718"/>
    <w:rsid w:val="00981452"/>
    <w:rsid w:val="009C3C47"/>
    <w:rsid w:val="009C7011"/>
    <w:rsid w:val="009D068A"/>
    <w:rsid w:val="00A01310"/>
    <w:rsid w:val="00A07E8E"/>
    <w:rsid w:val="00A43770"/>
    <w:rsid w:val="00A46D1B"/>
    <w:rsid w:val="00A6398F"/>
    <w:rsid w:val="00A95F59"/>
    <w:rsid w:val="00AA2097"/>
    <w:rsid w:val="00AD36A1"/>
    <w:rsid w:val="00AF115A"/>
    <w:rsid w:val="00AF6F77"/>
    <w:rsid w:val="00B20C33"/>
    <w:rsid w:val="00B5340B"/>
    <w:rsid w:val="00B74B38"/>
    <w:rsid w:val="00BD48E1"/>
    <w:rsid w:val="00BD4FB4"/>
    <w:rsid w:val="00BD7DF1"/>
    <w:rsid w:val="00C0320D"/>
    <w:rsid w:val="00C07C25"/>
    <w:rsid w:val="00C27473"/>
    <w:rsid w:val="00C47B0D"/>
    <w:rsid w:val="00C8272B"/>
    <w:rsid w:val="00C87C96"/>
    <w:rsid w:val="00CA4381"/>
    <w:rsid w:val="00CE48D5"/>
    <w:rsid w:val="00CF03BB"/>
    <w:rsid w:val="00D15A3A"/>
    <w:rsid w:val="00D26C7B"/>
    <w:rsid w:val="00D318E5"/>
    <w:rsid w:val="00D40FB2"/>
    <w:rsid w:val="00D62641"/>
    <w:rsid w:val="00D71D1A"/>
    <w:rsid w:val="00DE6AEA"/>
    <w:rsid w:val="00E06CFB"/>
    <w:rsid w:val="00E151AB"/>
    <w:rsid w:val="00E24E5B"/>
    <w:rsid w:val="00E42B1D"/>
    <w:rsid w:val="00E7056F"/>
    <w:rsid w:val="00E846A7"/>
    <w:rsid w:val="00EA349E"/>
    <w:rsid w:val="00F023E3"/>
    <w:rsid w:val="00F11243"/>
    <w:rsid w:val="00F23DCA"/>
    <w:rsid w:val="00F37066"/>
    <w:rsid w:val="00F703B5"/>
    <w:rsid w:val="00F846D3"/>
    <w:rsid w:val="00F900CB"/>
    <w:rsid w:val="00FA2359"/>
    <w:rsid w:val="00FC16EB"/>
    <w:rsid w:val="00FC6287"/>
    <w:rsid w:val="6992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Table Paragraph"/>
    <w:basedOn w:val="1"/>
    <w:qFormat/>
    <w:uiPriority w:val="1"/>
    <w:pPr>
      <w:widowControl w:val="0"/>
      <w:autoSpaceDE w:val="0"/>
      <w:autoSpaceDN w:val="0"/>
      <w:spacing w:after="0" w:line="315" w:lineRule="exact"/>
      <w:ind w:left="107"/>
    </w:pPr>
    <w:rPr>
      <w:rFonts w:ascii="Times New Roman" w:hAnsi="Times New Roman" w:eastAsia="Times New Roman" w:cs="Times New Roman"/>
      <w:lang w:val="en-US"/>
    </w:rPr>
  </w:style>
  <w:style w:type="character" w:customStyle="1" w:styleId="10">
    <w:name w:val="Верхний колонтитул Знак"/>
    <w:basedOn w:val="2"/>
    <w:link w:val="5"/>
    <w:uiPriority w:val="99"/>
  </w:style>
  <w:style w:type="character" w:customStyle="1" w:styleId="11">
    <w:name w:val="Нижний колонтитул Знак"/>
    <w:basedOn w:val="2"/>
    <w:link w:val="6"/>
    <w:uiPriority w:val="99"/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table" w:customStyle="1" w:styleId="13">
    <w:name w:val="TableGrid"/>
    <w:uiPriority w:val="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2150-9C95-45E8-9E0D-910624F58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8</Pages>
  <Words>4842</Words>
  <Characters>27606</Characters>
  <Lines>230</Lines>
  <Paragraphs>64</Paragraphs>
  <TotalTime>131</TotalTime>
  <ScaleCrop>false</ScaleCrop>
  <LinksUpToDate>false</LinksUpToDate>
  <CharactersWithSpaces>3238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8T11:53:00Z</dcterms:created>
  <dc:creator>Asus</dc:creator>
  <cp:lastModifiedBy>Актолкын</cp:lastModifiedBy>
  <cp:lastPrinted>2024-04-23T07:16:00Z</cp:lastPrinted>
  <dcterms:modified xsi:type="dcterms:W3CDTF">2026-01-20T06:18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2D86AFBF91B4A2A898748600582BFC9_12</vt:lpwstr>
  </property>
</Properties>
</file>